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3B" w:rsidRPr="00C67D9B" w:rsidRDefault="00057D3B" w:rsidP="00D51F9F">
      <w:pPr>
        <w:jc w:val="center"/>
        <w:rPr>
          <w:b/>
          <w:szCs w:val="28"/>
        </w:rPr>
      </w:pPr>
      <w:r w:rsidRPr="00C67D9B">
        <w:rPr>
          <w:b/>
          <w:szCs w:val="28"/>
        </w:rPr>
        <w:t>Сведения о многоквартирном доме №</w:t>
      </w:r>
      <w:r w:rsidR="00803408" w:rsidRPr="00C67D9B">
        <w:rPr>
          <w:b/>
          <w:szCs w:val="28"/>
        </w:rPr>
        <w:t xml:space="preserve"> 19</w:t>
      </w:r>
      <w:r w:rsidRPr="00C67D9B">
        <w:rPr>
          <w:b/>
          <w:szCs w:val="28"/>
        </w:rPr>
        <w:t xml:space="preserve"> по улице Октябрьская г.Дубны Московской обл.</w:t>
      </w:r>
    </w:p>
    <w:p w:rsidR="00057D3B" w:rsidRPr="00C67D9B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67D9B">
        <w:rPr>
          <w:b/>
          <w:szCs w:val="28"/>
        </w:rPr>
        <w:tab/>
      </w:r>
    </w:p>
    <w:p w:rsidR="00057D3B" w:rsidRPr="00C67D9B" w:rsidRDefault="00057D3B" w:rsidP="00E624A6">
      <w:pPr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67D9B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67D9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67D9B" w:rsidTr="007E5B14">
        <w:trPr>
          <w:trHeight w:val="288"/>
        </w:trPr>
        <w:tc>
          <w:tcPr>
            <w:tcW w:w="311" w:type="pct"/>
            <w:gridSpan w:val="2"/>
          </w:tcPr>
          <w:p w:rsidR="00057D3B" w:rsidRPr="00C67D9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7D9B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67D9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7D9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67D9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7D9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67D9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7D9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67D9B" w:rsidRDefault="00057D3B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</w:t>
            </w:r>
            <w:r w:rsidR="00C2786A">
              <w:rPr>
                <w:b/>
                <w:spacing w:val="-20"/>
                <w:sz w:val="20"/>
                <w:szCs w:val="20"/>
              </w:rPr>
              <w:t>1.2022</w:t>
            </w:r>
            <w:r w:rsidRPr="00C67D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67D9B" w:rsidTr="007E5B14">
        <w:trPr>
          <w:trHeight w:val="63"/>
        </w:trPr>
        <w:tc>
          <w:tcPr>
            <w:tcW w:w="5000" w:type="pct"/>
            <w:gridSpan w:val="7"/>
          </w:tcPr>
          <w:p w:rsidR="00057D3B" w:rsidRPr="00C67D9B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7D9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7D9B" w:rsidRDefault="008C658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7D9B" w:rsidRDefault="008E5AD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67D9B" w:rsidRDefault="008C658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67D9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67D9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63"/>
        </w:trPr>
        <w:tc>
          <w:tcPr>
            <w:tcW w:w="5000" w:type="pct"/>
            <w:gridSpan w:val="7"/>
          </w:tcPr>
          <w:p w:rsidR="00057D3B" w:rsidRPr="00C67D9B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67D9B" w:rsidTr="007E5B14">
        <w:trPr>
          <w:trHeight w:val="63"/>
        </w:trPr>
        <w:tc>
          <w:tcPr>
            <w:tcW w:w="5000" w:type="pct"/>
            <w:gridSpan w:val="7"/>
          </w:tcPr>
          <w:p w:rsidR="00057D3B" w:rsidRPr="00C67D9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80340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</w:t>
            </w:r>
            <w:r w:rsidRPr="00C67D9B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 w:val="restart"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9</w:t>
            </w:r>
            <w:r w:rsidR="00DC4BF2" w:rsidRPr="00C67D9B">
              <w:rPr>
                <w:b/>
                <w:spacing w:val="-20"/>
                <w:sz w:val="20"/>
                <w:szCs w:val="20"/>
              </w:rPr>
              <w:t>39</w:t>
            </w: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9</w:t>
            </w:r>
            <w:r w:rsidR="00DC4BF2" w:rsidRPr="00C67D9B">
              <w:rPr>
                <w:b/>
                <w:spacing w:val="-20"/>
                <w:sz w:val="20"/>
                <w:szCs w:val="20"/>
              </w:rPr>
              <w:t>39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8034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2615DC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2805,6</w:t>
            </w:r>
            <w:r w:rsidR="00CC10FC" w:rsidRPr="00C67D9B">
              <w:rPr>
                <w:b/>
                <w:spacing w:val="-20"/>
                <w:sz w:val="20"/>
                <w:szCs w:val="20"/>
              </w:rPr>
              <w:t>/3150,6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2615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2549,1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2615DC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256,5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CC10FC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45,00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67D9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67D9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67D9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63"/>
        </w:trPr>
        <w:tc>
          <w:tcPr>
            <w:tcW w:w="5000" w:type="pct"/>
            <w:gridSpan w:val="7"/>
          </w:tcPr>
          <w:p w:rsidR="00057D3B" w:rsidRPr="00C67D9B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7D9B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67D9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7D9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67D9B">
        <w:rPr>
          <w:spacing w:val="-20"/>
          <w:sz w:val="20"/>
          <w:szCs w:val="20"/>
        </w:rPr>
        <w:t xml:space="preserve">, </w:t>
      </w:r>
      <w:r w:rsidRPr="00C67D9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67D9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C67D9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67D9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C67D9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FD766A" w:rsidP="00FD7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2786A">
              <w:rPr>
                <w:b/>
                <w:spacing w:val="-20"/>
                <w:sz w:val="20"/>
                <w:szCs w:val="20"/>
              </w:rPr>
              <w:t>2</w:t>
            </w:r>
            <w:r w:rsidR="00057D3B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C67D9B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</w:t>
            </w:r>
            <w:r w:rsidR="00DC4BF2" w:rsidRPr="00C67D9B">
              <w:rPr>
                <w:b/>
                <w:spacing w:val="-20"/>
                <w:sz w:val="20"/>
                <w:szCs w:val="20"/>
              </w:rPr>
              <w:t>крашенный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7D9B" w:rsidTr="00381265">
        <w:trPr>
          <w:trHeight w:val="63"/>
        </w:trPr>
        <w:tc>
          <w:tcPr>
            <w:tcW w:w="5000" w:type="pct"/>
            <w:gridSpan w:val="4"/>
          </w:tcPr>
          <w:p w:rsidR="00057D3B" w:rsidRPr="00C67D9B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C67D9B" w:rsidTr="00381265">
        <w:trPr>
          <w:trHeight w:val="63"/>
        </w:trPr>
        <w:tc>
          <w:tcPr>
            <w:tcW w:w="221" w:type="pct"/>
          </w:tcPr>
          <w:p w:rsidR="00E7425A" w:rsidRPr="00C67D9B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67D9B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C67D9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67D9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C67D9B" w:rsidTr="00381265">
        <w:trPr>
          <w:trHeight w:val="63"/>
        </w:trPr>
        <w:tc>
          <w:tcPr>
            <w:tcW w:w="221" w:type="pct"/>
          </w:tcPr>
          <w:p w:rsidR="00E7425A" w:rsidRPr="00C67D9B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67D9B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C67D9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67D9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20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20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2786A" w:rsidRDefault="002601F0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2786A">
              <w:rPr>
                <w:b/>
                <w:color w:val="FF0000"/>
                <w:spacing w:val="-20"/>
                <w:sz w:val="20"/>
                <w:szCs w:val="20"/>
              </w:rPr>
              <w:t>05.07.2011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2786A" w:rsidRDefault="000B3C43" w:rsidP="003E0F20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C2786A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20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2601F0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C67D9B">
              <w:rPr>
                <w:b/>
                <w:sz w:val="18"/>
                <w:szCs w:val="18"/>
              </w:rPr>
              <w:t>Установлен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2601F0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2786A" w:rsidRDefault="002601F0" w:rsidP="000F7EA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2786A">
              <w:rPr>
                <w:b/>
                <w:color w:val="FF0000"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2786A" w:rsidRDefault="002601F0" w:rsidP="000F7EA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2786A">
              <w:rPr>
                <w:b/>
                <w:color w:val="FF0000"/>
                <w:spacing w:val="-20"/>
                <w:sz w:val="20"/>
                <w:szCs w:val="20"/>
              </w:rPr>
              <w:t>01.01.2026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20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24EAD" w:rsidRPr="00C67D9B" w:rsidRDefault="00C24EAD" w:rsidP="00C24EAD">
      <w:pPr>
        <w:spacing w:line="204" w:lineRule="auto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67D9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4EAD" w:rsidRPr="00C67D9B" w:rsidTr="007A5F74">
        <w:trPr>
          <w:trHeight w:val="288"/>
        </w:trPr>
        <w:tc>
          <w:tcPr>
            <w:tcW w:w="299" w:type="pct"/>
          </w:tcPr>
          <w:p w:rsidR="00C24EAD" w:rsidRPr="00C67D9B" w:rsidRDefault="00C24EAD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24EAD" w:rsidRPr="00C67D9B" w:rsidRDefault="00C24EAD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24EAD" w:rsidRPr="00C67D9B" w:rsidRDefault="00C24EAD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2786A">
              <w:rPr>
                <w:b/>
                <w:spacing w:val="-20"/>
                <w:sz w:val="20"/>
                <w:szCs w:val="20"/>
              </w:rPr>
              <w:t>2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29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5F74" w:rsidRPr="00C67D9B" w:rsidTr="00EF57C6">
        <w:trPr>
          <w:trHeight w:val="20"/>
        </w:trPr>
        <w:tc>
          <w:tcPr>
            <w:tcW w:w="299" w:type="pct"/>
            <w:vMerge w:val="restart"/>
          </w:tcPr>
          <w:p w:rsidR="007A5F74" w:rsidRPr="00C67D9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5F74" w:rsidRPr="00C67D9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C67D9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5F74" w:rsidRPr="00C67D9B" w:rsidRDefault="007A5F74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C2786A">
              <w:rPr>
                <w:spacing w:val="-20"/>
                <w:sz w:val="20"/>
                <w:szCs w:val="20"/>
              </w:rPr>
              <w:t>2021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</w:t>
            </w:r>
            <w:r w:rsidR="00C2786A">
              <w:rPr>
                <w:spacing w:val="-20"/>
                <w:sz w:val="20"/>
                <w:szCs w:val="20"/>
              </w:rPr>
              <w:t>21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475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5F68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5F6869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C67D9B">
              <w:rPr>
                <w:spacing w:val="-20"/>
                <w:sz w:val="20"/>
                <w:szCs w:val="20"/>
              </w:rPr>
              <w:t xml:space="preserve"> от </w:t>
            </w:r>
            <w:r w:rsidR="005F6869">
              <w:rPr>
                <w:spacing w:val="-20"/>
                <w:sz w:val="20"/>
                <w:szCs w:val="20"/>
              </w:rPr>
              <w:t>20</w:t>
            </w:r>
            <w:r w:rsidRPr="00C67D9B">
              <w:rPr>
                <w:spacing w:val="-20"/>
                <w:sz w:val="20"/>
                <w:szCs w:val="20"/>
              </w:rPr>
              <w:t>.</w:t>
            </w:r>
            <w:r w:rsidR="005F6869"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EF57C6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C2786A">
              <w:rPr>
                <w:spacing w:val="-20"/>
                <w:sz w:val="20"/>
                <w:szCs w:val="20"/>
              </w:rPr>
              <w:t>2021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07</w:t>
            </w:r>
            <w:r w:rsidR="00C2786A">
              <w:rPr>
                <w:spacing w:val="-20"/>
                <w:sz w:val="20"/>
                <w:szCs w:val="20"/>
              </w:rPr>
              <w:t>.2021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5F6869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8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4EAD" w:rsidRPr="00C67D9B" w:rsidRDefault="00C24EAD" w:rsidP="00EF57C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24EAD" w:rsidRPr="00C67D9B" w:rsidRDefault="00C24EAD" w:rsidP="00EF57C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2786A">
              <w:rPr>
                <w:b/>
                <w:spacing w:val="-20"/>
                <w:sz w:val="20"/>
                <w:szCs w:val="20"/>
              </w:rPr>
              <w:t>2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5F74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5F74" w:rsidRPr="00C67D9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5F74" w:rsidRPr="00C67D9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C67D9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5F74" w:rsidRPr="00C67D9B" w:rsidRDefault="007A5F74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C2786A">
              <w:rPr>
                <w:spacing w:val="-20"/>
                <w:sz w:val="20"/>
                <w:szCs w:val="20"/>
              </w:rPr>
              <w:t>2021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</w:t>
            </w:r>
            <w:r w:rsidR="00C2786A">
              <w:rPr>
                <w:spacing w:val="-20"/>
                <w:sz w:val="20"/>
                <w:szCs w:val="20"/>
              </w:rPr>
              <w:t>21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5F6869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8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EF57C6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C2786A">
              <w:rPr>
                <w:spacing w:val="-20"/>
                <w:sz w:val="20"/>
                <w:szCs w:val="20"/>
              </w:rPr>
              <w:t>2021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07</w:t>
            </w:r>
            <w:r w:rsidR="00C2786A">
              <w:rPr>
                <w:spacing w:val="-20"/>
                <w:sz w:val="20"/>
                <w:szCs w:val="20"/>
              </w:rPr>
              <w:t>.2021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Default="005F6869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8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12AA6" w:rsidRPr="00C67D9B" w:rsidRDefault="00412AA6" w:rsidP="00412A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2786A">
              <w:rPr>
                <w:b/>
                <w:spacing w:val="-20"/>
                <w:sz w:val="20"/>
                <w:szCs w:val="20"/>
              </w:rPr>
              <w:t>2</w:t>
            </w:r>
            <w:r w:rsidR="00412AA6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2AA6" w:rsidRPr="00C67D9B" w:rsidRDefault="00C2786A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412AA6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12AA6" w:rsidRPr="00C67D9B" w:rsidRDefault="00C2786A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412AA6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5F6869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8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786A">
              <w:rPr>
                <w:spacing w:val="-20"/>
                <w:sz w:val="20"/>
                <w:szCs w:val="20"/>
              </w:rPr>
              <w:t>.2021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786A">
              <w:rPr>
                <w:spacing w:val="-20"/>
                <w:sz w:val="20"/>
                <w:szCs w:val="20"/>
              </w:rPr>
              <w:t>.2021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Default="005F6869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8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2786A">
              <w:rPr>
                <w:b/>
                <w:spacing w:val="-20"/>
                <w:sz w:val="20"/>
                <w:szCs w:val="20"/>
              </w:rPr>
              <w:t>2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EF57C6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C2786A">
              <w:rPr>
                <w:spacing w:val="-20"/>
                <w:sz w:val="20"/>
                <w:szCs w:val="20"/>
              </w:rPr>
              <w:t>2021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C2786A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5F6869" w:rsidP="005F68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C67D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67D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C24EAD" w:rsidRPr="00C67D9B" w:rsidTr="00EF57C6">
        <w:trPr>
          <w:trHeight w:val="21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24EAD" w:rsidRPr="00C67D9B" w:rsidTr="00EF57C6">
        <w:trPr>
          <w:trHeight w:val="27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8E5ADB" w:rsidP="00EF57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EF57C6" w:rsidRPr="00C67D9B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C2786A">
              <w:rPr>
                <w:spacing w:val="-20"/>
                <w:sz w:val="20"/>
                <w:szCs w:val="20"/>
              </w:rPr>
              <w:t>2021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EF57C6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</w:t>
            </w:r>
            <w:r w:rsidR="008E5ADB">
              <w:rPr>
                <w:spacing w:val="-20"/>
                <w:sz w:val="20"/>
                <w:szCs w:val="20"/>
              </w:rPr>
              <w:t>7</w:t>
            </w:r>
            <w:r w:rsidR="00C2786A">
              <w:rPr>
                <w:spacing w:val="-20"/>
                <w:sz w:val="20"/>
                <w:szCs w:val="20"/>
              </w:rPr>
              <w:t>.2021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26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5F6869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C67D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67D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</w:tcPr>
          <w:p w:rsidR="00C24EAD" w:rsidRPr="00C67D9B" w:rsidRDefault="00C24EAD" w:rsidP="00EF57C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</w:tcPr>
          <w:p w:rsidR="00C24EAD" w:rsidRPr="00C67D9B" w:rsidRDefault="00C24EAD" w:rsidP="00EF57C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2786A">
              <w:rPr>
                <w:b/>
                <w:spacing w:val="-20"/>
                <w:sz w:val="20"/>
                <w:szCs w:val="20"/>
              </w:rPr>
              <w:t>2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C2786A">
              <w:rPr>
                <w:spacing w:val="-20"/>
                <w:sz w:val="20"/>
                <w:szCs w:val="20"/>
              </w:rPr>
              <w:t>2021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C2786A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5F6869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C67D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67D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412AA6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C2786A">
              <w:rPr>
                <w:spacing w:val="-20"/>
                <w:sz w:val="20"/>
                <w:szCs w:val="20"/>
              </w:rPr>
              <w:t>2021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412AA6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786A">
              <w:rPr>
                <w:spacing w:val="-20"/>
                <w:sz w:val="20"/>
                <w:szCs w:val="20"/>
              </w:rPr>
              <w:t>.2021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Default="005F6869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C67D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67D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12AA6" w:rsidRPr="00C67D9B" w:rsidRDefault="00412AA6" w:rsidP="00412A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FD766A" w:rsidP="00412A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786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2786A">
              <w:rPr>
                <w:b/>
                <w:spacing w:val="-20"/>
                <w:sz w:val="20"/>
                <w:szCs w:val="20"/>
              </w:rPr>
              <w:t>2</w:t>
            </w:r>
            <w:r w:rsidR="00412AA6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2AA6" w:rsidRPr="00C67D9B" w:rsidRDefault="00C2786A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412AA6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12AA6" w:rsidRPr="00C67D9B" w:rsidRDefault="005F6869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 </w:t>
            </w:r>
            <w:r w:rsidR="00C2786A">
              <w:rPr>
                <w:spacing w:val="-20"/>
                <w:sz w:val="20"/>
                <w:szCs w:val="20"/>
              </w:rPr>
              <w:t>01.01.2021</w:t>
            </w:r>
            <w:r w:rsidR="00412AA6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5F6869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C67D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67D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C278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</w:rPr>
              <w:t xml:space="preserve">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5F6869">
              <w:rPr>
                <w:spacing w:val="-20"/>
                <w:sz w:val="20"/>
                <w:szCs w:val="20"/>
              </w:rPr>
              <w:t>.202</w:t>
            </w:r>
            <w:r w:rsidR="00C2786A">
              <w:rPr>
                <w:spacing w:val="-20"/>
                <w:sz w:val="20"/>
                <w:szCs w:val="20"/>
              </w:rPr>
              <w:t>1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786A">
              <w:rPr>
                <w:spacing w:val="-20"/>
                <w:sz w:val="20"/>
                <w:szCs w:val="20"/>
              </w:rPr>
              <w:t>.2021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Default="005F6869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C67D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67D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12AA6" w:rsidRPr="00C67D9B" w:rsidRDefault="00412AA6" w:rsidP="00412A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C2786A" w:rsidP="00412A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A5F74" w:rsidRPr="00C67D9B" w:rsidTr="00EF57C6">
        <w:trPr>
          <w:trHeight w:val="63"/>
        </w:trPr>
        <w:tc>
          <w:tcPr>
            <w:tcW w:w="299" w:type="pct"/>
            <w:vMerge w:val="restart"/>
          </w:tcPr>
          <w:p w:rsidR="007A5F74" w:rsidRPr="00C67D9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A5F74" w:rsidRPr="00C67D9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C67D9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5F74" w:rsidRPr="00C67D9B" w:rsidRDefault="007A5F74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C2786A">
              <w:rPr>
                <w:spacing w:val="-20"/>
                <w:sz w:val="20"/>
                <w:szCs w:val="20"/>
              </w:rPr>
              <w:t>2021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412AA6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C2786A">
              <w:rPr>
                <w:spacing w:val="-20"/>
                <w:sz w:val="20"/>
                <w:szCs w:val="20"/>
              </w:rPr>
              <w:t>2021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Default="00412AA6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</w:t>
            </w:r>
            <w:r w:rsidR="00C2786A">
              <w:rPr>
                <w:b/>
                <w:spacing w:val="-20"/>
                <w:sz w:val="20"/>
                <w:szCs w:val="20"/>
              </w:rPr>
              <w:t>22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2786A">
              <w:rPr>
                <w:b/>
                <w:spacing w:val="-20"/>
                <w:sz w:val="20"/>
                <w:szCs w:val="20"/>
              </w:rPr>
              <w:t>2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C2786A">
              <w:rPr>
                <w:spacing w:val="-20"/>
                <w:sz w:val="20"/>
                <w:szCs w:val="20"/>
              </w:rPr>
              <w:t>2021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C2786A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5F6869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C67D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67D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412AA6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C2786A">
              <w:rPr>
                <w:spacing w:val="-20"/>
                <w:sz w:val="20"/>
                <w:szCs w:val="20"/>
              </w:rPr>
              <w:t>2021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412AA6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786A">
              <w:rPr>
                <w:spacing w:val="-20"/>
                <w:sz w:val="20"/>
                <w:szCs w:val="20"/>
              </w:rPr>
              <w:t>.2021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2AA6" w:rsidRDefault="005F6869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C67D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67D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12AA6" w:rsidRPr="00C67D9B" w:rsidRDefault="00F33B5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12AA6" w:rsidRPr="00C67D9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2786A">
              <w:rPr>
                <w:b/>
                <w:spacing w:val="-20"/>
                <w:sz w:val="20"/>
                <w:szCs w:val="20"/>
              </w:rPr>
              <w:t>2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5F74" w:rsidRPr="00C67D9B" w:rsidTr="00EF57C6">
        <w:trPr>
          <w:trHeight w:val="63"/>
        </w:trPr>
        <w:tc>
          <w:tcPr>
            <w:tcW w:w="299" w:type="pct"/>
            <w:vMerge w:val="restart"/>
          </w:tcPr>
          <w:p w:rsidR="007A5F74" w:rsidRPr="00C67D9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5F74" w:rsidRPr="00C67D9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C67D9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5F74" w:rsidRPr="00C67D9B" w:rsidRDefault="005F6869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C2786A">
              <w:rPr>
                <w:spacing w:val="-20"/>
                <w:sz w:val="20"/>
                <w:szCs w:val="20"/>
              </w:rPr>
              <w:t>2021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C2786A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5F6869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C67D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67D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5F6869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412AA6" w:rsidP="00FD76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C2786A">
              <w:rPr>
                <w:spacing w:val="-20"/>
                <w:sz w:val="20"/>
                <w:szCs w:val="20"/>
              </w:rPr>
              <w:t>2021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412AA6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786A">
              <w:rPr>
                <w:spacing w:val="-20"/>
                <w:sz w:val="20"/>
                <w:szCs w:val="20"/>
              </w:rPr>
              <w:t>.2021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2AA6" w:rsidRDefault="005F6869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C67D9B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67D9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CD" w:rsidRPr="00C67D9B" w:rsidTr="00EF57C6">
        <w:trPr>
          <w:trHeight w:val="20"/>
        </w:trPr>
        <w:tc>
          <w:tcPr>
            <w:tcW w:w="299" w:type="pct"/>
            <w:vMerge w:val="restart"/>
          </w:tcPr>
          <w:p w:rsidR="00A63FCD" w:rsidRPr="00C67D9B" w:rsidRDefault="00A63FCD" w:rsidP="00A63F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CD" w:rsidRPr="00C67D9B" w:rsidRDefault="00A63FCD" w:rsidP="00A63F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CD" w:rsidRPr="00C67D9B" w:rsidRDefault="00A63FCD" w:rsidP="00A63F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CD" w:rsidRPr="001D5E92" w:rsidRDefault="00A63FCD" w:rsidP="00A63F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63FCD" w:rsidRPr="00C67D9B" w:rsidTr="00EF57C6">
        <w:trPr>
          <w:trHeight w:val="20"/>
        </w:trPr>
        <w:tc>
          <w:tcPr>
            <w:tcW w:w="299" w:type="pct"/>
            <w:vMerge/>
          </w:tcPr>
          <w:p w:rsidR="00A63FCD" w:rsidRPr="00C67D9B" w:rsidRDefault="00A63FCD" w:rsidP="00A63F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CD" w:rsidRPr="00C67D9B" w:rsidRDefault="00A63FCD" w:rsidP="00A63F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CD" w:rsidRPr="00C67D9B" w:rsidRDefault="00A63FCD" w:rsidP="00A63F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CD" w:rsidRPr="001D5E92" w:rsidRDefault="00A63FCD" w:rsidP="00A63F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2786A">
              <w:rPr>
                <w:b/>
                <w:spacing w:val="-20"/>
                <w:sz w:val="20"/>
                <w:szCs w:val="20"/>
              </w:rPr>
              <w:t>2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2786A">
              <w:rPr>
                <w:b/>
                <w:spacing w:val="-20"/>
                <w:sz w:val="20"/>
                <w:szCs w:val="20"/>
              </w:rPr>
              <w:t>2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2786A">
              <w:rPr>
                <w:b/>
                <w:spacing w:val="-20"/>
                <w:sz w:val="20"/>
                <w:szCs w:val="20"/>
              </w:rPr>
              <w:t>2</w:t>
            </w:r>
            <w:r w:rsidR="00C24EAD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C67D9B" w:rsidRDefault="00C24EAD" w:rsidP="00E06817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2786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 w:val="restar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  <w:vMerge w:val="restar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412AA6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C2786A"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5F6869" w:rsidRDefault="00EC3EFE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3</w:t>
            </w:r>
            <w:r w:rsidR="00C2786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  <w:vMerge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412AA6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C2786A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5F6869" w:rsidRDefault="00C2786A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A63FCD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C3EFE" w:rsidRPr="00C67D9B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C3EFE" w:rsidRPr="00C67D9B" w:rsidTr="00412AA6">
        <w:trPr>
          <w:trHeight w:val="269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C2786A" w:rsidP="00412A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 w:val="restar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  <w:vMerge w:val="restar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C2786A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5F6869" w:rsidRDefault="00C2786A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  <w:vMerge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FD766A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C2786A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FD766A" w:rsidRDefault="00EC3EFE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</w:t>
            </w:r>
            <w:r w:rsidR="00C2786A">
              <w:rPr>
                <w:b/>
                <w:spacing w:val="-20"/>
                <w:sz w:val="20"/>
                <w:szCs w:val="20"/>
              </w:rPr>
              <w:t>43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A63FCD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C3EFE" w:rsidRPr="00C67D9B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C3EFE" w:rsidRPr="00C67D9B" w:rsidTr="00412AA6">
        <w:trPr>
          <w:trHeight w:val="269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FD766A" w:rsidP="00FD7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F686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2786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 w:val="restar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  <w:vMerge w:val="restar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C2786A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5F6869" w:rsidRDefault="00EC3EFE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3</w:t>
            </w:r>
            <w:r w:rsidR="00C2786A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  <w:vMerge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FD766A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C2786A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5F6869" w:rsidRDefault="00C2786A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24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A63FCD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C3EFE" w:rsidRPr="00C67D9B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EC3EFE" w:rsidRPr="00C67D9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C3EFE" w:rsidRPr="00C67D9B">
              <w:rPr>
                <w:spacing w:val="-20"/>
                <w:sz w:val="20"/>
                <w:szCs w:val="20"/>
              </w:rPr>
              <w:t>"</w:t>
            </w:r>
          </w:p>
        </w:tc>
      </w:tr>
      <w:tr w:rsidR="00EC3EFE" w:rsidRPr="00C67D9B" w:rsidTr="00412AA6">
        <w:trPr>
          <w:trHeight w:val="269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EC3EFE" w:rsidRPr="00C67D9B" w:rsidRDefault="00EC3EFE" w:rsidP="00EC3EFE">
      <w:pPr>
        <w:spacing w:line="204" w:lineRule="auto"/>
        <w:rPr>
          <w:spacing w:val="-20"/>
          <w:sz w:val="20"/>
          <w:szCs w:val="20"/>
        </w:rPr>
      </w:pPr>
    </w:p>
    <w:p w:rsidR="00355442" w:rsidRDefault="00355442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55442" w:rsidRDefault="00355442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55442" w:rsidRDefault="00355442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C67D9B">
        <w:rPr>
          <w:b/>
          <w:spacing w:val="-20"/>
          <w:sz w:val="20"/>
          <w:szCs w:val="20"/>
        </w:rPr>
        <w:t>х(</w:t>
      </w:r>
      <w:proofErr w:type="gramEnd"/>
      <w:r w:rsidRPr="00C67D9B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E06817" w:rsidRPr="00C67D9B" w:rsidTr="00EF57C6">
        <w:trPr>
          <w:trHeight w:val="288"/>
        </w:trPr>
        <w:tc>
          <w:tcPr>
            <w:tcW w:w="299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9D72EB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</w:t>
            </w:r>
            <w:r w:rsidR="00C2786A">
              <w:rPr>
                <w:b/>
                <w:spacing w:val="-20"/>
                <w:sz w:val="20"/>
                <w:szCs w:val="20"/>
              </w:rPr>
              <w:t>22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редоста</w:t>
            </w:r>
            <w:r w:rsidR="00C36C2E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1.</w:t>
            </w:r>
            <w:r w:rsidR="00C2786A">
              <w:rPr>
                <w:spacing w:val="-20"/>
                <w:sz w:val="20"/>
                <w:szCs w:val="20"/>
              </w:rPr>
              <w:t>2021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36C2E" w:rsidRDefault="00C2786A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7.</w:t>
            </w:r>
            <w:r w:rsidR="00C2786A">
              <w:rPr>
                <w:spacing w:val="-20"/>
                <w:sz w:val="20"/>
                <w:szCs w:val="20"/>
              </w:rPr>
              <w:t>2021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36C2E" w:rsidRDefault="00C2786A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A63FC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06817" w:rsidRPr="00C67D9B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 w:val="restart"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C2786A" w:rsidP="00FD7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5716A2" w:rsidRPr="00C67D9B">
              <w:rPr>
                <w:spacing w:val="-20"/>
                <w:sz w:val="20"/>
                <w:szCs w:val="20"/>
              </w:rPr>
              <w:t>г</w:t>
            </w:r>
            <w:r w:rsidR="00EA39FD" w:rsidRPr="00C67D9B">
              <w:rPr>
                <w:spacing w:val="-20"/>
                <w:sz w:val="20"/>
                <w:szCs w:val="20"/>
              </w:rPr>
              <w:t>.</w:t>
            </w: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C2786A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EA39FD" w:rsidRPr="00C67D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6C2E" w:rsidRPr="00C67D9B" w:rsidTr="00C36C2E">
        <w:trPr>
          <w:trHeight w:val="163"/>
        </w:trPr>
        <w:tc>
          <w:tcPr>
            <w:tcW w:w="299" w:type="pct"/>
            <w:vMerge w:val="restart"/>
          </w:tcPr>
          <w:p w:rsidR="00C36C2E" w:rsidRPr="00C67D9B" w:rsidRDefault="00C36C2E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6C2E" w:rsidRPr="00C67D9B" w:rsidRDefault="00C36C2E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36C2E" w:rsidRPr="00C67D9B" w:rsidRDefault="00C36C2E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36C2E" w:rsidRPr="00C67D9B" w:rsidRDefault="00C36C2E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6C2E" w:rsidRPr="00C67D9B" w:rsidTr="00EF57C6">
        <w:trPr>
          <w:trHeight w:val="163"/>
        </w:trPr>
        <w:tc>
          <w:tcPr>
            <w:tcW w:w="299" w:type="pct"/>
            <w:vMerge/>
          </w:tcPr>
          <w:p w:rsidR="00C36C2E" w:rsidRPr="00C67D9B" w:rsidRDefault="00C36C2E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6C2E" w:rsidRPr="00C67D9B" w:rsidRDefault="00C36C2E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36C2E" w:rsidRPr="00C67D9B" w:rsidRDefault="00C36C2E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 01.11.2020г.</w:t>
            </w:r>
          </w:p>
        </w:tc>
        <w:tc>
          <w:tcPr>
            <w:tcW w:w="1448" w:type="pct"/>
          </w:tcPr>
          <w:p w:rsidR="00C36C2E" w:rsidRPr="00C67D9B" w:rsidRDefault="00C36C2E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/>
          </w:tcPr>
          <w:p w:rsidR="00C36C2E" w:rsidRPr="00C67D9B" w:rsidRDefault="00C36C2E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6C2E" w:rsidRPr="00C67D9B" w:rsidRDefault="00C36C2E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36C2E" w:rsidRPr="00C67D9B" w:rsidRDefault="00C36C2E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6C2E" w:rsidRPr="00C67D9B" w:rsidRDefault="00C36C2E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</w:t>
            </w:r>
            <w:r w:rsidR="005716A2" w:rsidRPr="00C67D9B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2553D3" w:rsidRPr="00C67D9B" w:rsidTr="00EF57C6">
        <w:trPr>
          <w:trHeight w:val="63"/>
        </w:trPr>
        <w:tc>
          <w:tcPr>
            <w:tcW w:w="5000" w:type="pct"/>
            <w:gridSpan w:val="5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 w:val="restart"/>
          </w:tcPr>
          <w:p w:rsidR="00C36C2E" w:rsidRPr="00C67D9B" w:rsidRDefault="00C36C2E" w:rsidP="005716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6C2E" w:rsidRPr="00C67D9B" w:rsidRDefault="00C36C2E" w:rsidP="005716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36C2E" w:rsidRPr="00C67D9B" w:rsidRDefault="00C36C2E" w:rsidP="005716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5716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/>
          </w:tcPr>
          <w:p w:rsidR="00C36C2E" w:rsidRPr="00C67D9B" w:rsidRDefault="00C36C2E" w:rsidP="005716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5716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5716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5716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6C2E" w:rsidRPr="00C67D9B" w:rsidTr="00C36C2E">
        <w:trPr>
          <w:trHeight w:val="83"/>
        </w:trPr>
        <w:tc>
          <w:tcPr>
            <w:tcW w:w="299" w:type="pct"/>
            <w:vMerge/>
          </w:tcPr>
          <w:p w:rsidR="00C36C2E" w:rsidRPr="00C67D9B" w:rsidRDefault="00C36C2E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6C2E" w:rsidRPr="00C67D9B" w:rsidRDefault="00C36C2E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36C2E" w:rsidRPr="00C67D9B" w:rsidTr="00EF57C6">
        <w:trPr>
          <w:trHeight w:val="81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C36C2E" w:rsidRPr="00C67D9B" w:rsidTr="00EF57C6">
        <w:trPr>
          <w:trHeight w:val="81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C36C2E" w:rsidRPr="00C67D9B" w:rsidTr="00EF57C6">
        <w:trPr>
          <w:trHeight w:val="81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2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 w:val="restart"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C36C2E" w:rsidP="00C2786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2786A">
              <w:rPr>
                <w:b/>
                <w:spacing w:val="-20"/>
                <w:sz w:val="20"/>
                <w:szCs w:val="20"/>
              </w:rPr>
              <w:t>2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57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57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57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57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5000" w:type="pct"/>
            <w:gridSpan w:val="6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C2786A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C36C2E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2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1.</w:t>
            </w:r>
            <w:r w:rsidR="00C2786A">
              <w:rPr>
                <w:spacing w:val="-20"/>
                <w:sz w:val="20"/>
                <w:szCs w:val="20"/>
              </w:rPr>
              <w:t>2021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C36C2E" w:rsidRDefault="00C2786A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7.</w:t>
            </w:r>
            <w:r w:rsidR="00C2786A">
              <w:rPr>
                <w:spacing w:val="-20"/>
                <w:sz w:val="20"/>
                <w:szCs w:val="20"/>
              </w:rPr>
              <w:t>2021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C36C2E" w:rsidRDefault="00C2786A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A63FC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06817" w:rsidRPr="00C67D9B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 w:val="restart"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C2786A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EA39F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C2786A" w:rsidP="00EA39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EA39FD" w:rsidRPr="00C67D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6C2E" w:rsidRPr="00C67D9B" w:rsidTr="00C36C2E">
        <w:trPr>
          <w:trHeight w:val="163"/>
        </w:trPr>
        <w:tc>
          <w:tcPr>
            <w:tcW w:w="299" w:type="pct"/>
            <w:vMerge w:val="restart"/>
          </w:tcPr>
          <w:p w:rsidR="00C36C2E" w:rsidRPr="00C67D9B" w:rsidRDefault="00C36C2E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6C2E" w:rsidRPr="00C67D9B" w:rsidRDefault="00C36C2E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36C2E" w:rsidRPr="00C67D9B" w:rsidRDefault="00C36C2E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36C2E" w:rsidRPr="00C67D9B" w:rsidRDefault="00C36C2E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6C2E" w:rsidRPr="00C67D9B" w:rsidTr="00EF57C6">
        <w:trPr>
          <w:trHeight w:val="163"/>
        </w:trPr>
        <w:tc>
          <w:tcPr>
            <w:tcW w:w="299" w:type="pct"/>
            <w:vMerge/>
          </w:tcPr>
          <w:p w:rsidR="00C36C2E" w:rsidRPr="00C67D9B" w:rsidRDefault="00C36C2E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6C2E" w:rsidRPr="00C67D9B" w:rsidRDefault="00C36C2E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36C2E" w:rsidRPr="00C67D9B" w:rsidRDefault="00C36C2E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C36C2E" w:rsidRPr="00C67D9B" w:rsidRDefault="00C36C2E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/>
          </w:tcPr>
          <w:p w:rsidR="00C36C2E" w:rsidRPr="00C67D9B" w:rsidRDefault="00C36C2E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6C2E" w:rsidRPr="00C67D9B" w:rsidRDefault="00C36C2E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36C2E" w:rsidRPr="00C67D9B" w:rsidRDefault="00C36C2E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6C2E" w:rsidRPr="00C67D9B" w:rsidRDefault="00C36C2E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C67D9B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5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36C2E" w:rsidRPr="00C67D9B" w:rsidTr="00C36C2E">
        <w:trPr>
          <w:trHeight w:val="43"/>
        </w:trPr>
        <w:tc>
          <w:tcPr>
            <w:tcW w:w="299" w:type="pct"/>
            <w:vMerge w:val="restart"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6C2E" w:rsidRPr="00C67D9B" w:rsidTr="00EF57C6">
        <w:trPr>
          <w:trHeight w:val="40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6C2E" w:rsidRPr="00C67D9B" w:rsidTr="00EF57C6">
        <w:trPr>
          <w:trHeight w:val="40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36C2E" w:rsidRPr="00C67D9B" w:rsidTr="00EF57C6">
        <w:trPr>
          <w:trHeight w:val="40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386</w:t>
            </w:r>
            <w:r w:rsidRPr="00C67D9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2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C2786A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06817" w:rsidRPr="00C67D9B" w:rsidRDefault="00E06817" w:rsidP="00B871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A63FC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06817" w:rsidRPr="00C67D9B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E06817" w:rsidRPr="00C67D9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06817" w:rsidRPr="00C67D9B">
              <w:rPr>
                <w:spacing w:val="-20"/>
                <w:sz w:val="20"/>
                <w:szCs w:val="20"/>
              </w:rPr>
              <w:t>"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5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C2786A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1.</w:t>
            </w:r>
            <w:r w:rsidR="00C2786A">
              <w:rPr>
                <w:spacing w:val="-20"/>
                <w:sz w:val="20"/>
                <w:szCs w:val="20"/>
              </w:rPr>
              <w:t>2021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06817" w:rsidRPr="00C36C2E" w:rsidRDefault="00C36C2E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C2786A">
              <w:rPr>
                <w:b/>
                <w:spacing w:val="-20"/>
                <w:sz w:val="20"/>
                <w:szCs w:val="20"/>
              </w:rPr>
              <w:t>,73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7.</w:t>
            </w:r>
            <w:r w:rsidR="00C2786A">
              <w:rPr>
                <w:spacing w:val="-20"/>
                <w:sz w:val="20"/>
                <w:szCs w:val="20"/>
              </w:rPr>
              <w:t>2021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06817" w:rsidRPr="00C36C2E" w:rsidRDefault="005716A2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</w:t>
            </w:r>
            <w:r w:rsidR="00C2786A">
              <w:rPr>
                <w:b/>
                <w:spacing w:val="-20"/>
                <w:sz w:val="20"/>
                <w:szCs w:val="20"/>
              </w:rPr>
              <w:t>9</w:t>
            </w:r>
            <w:r w:rsidR="00C36C2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A63FC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06817" w:rsidRPr="00C67D9B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E06817" w:rsidRPr="00C67D9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06817" w:rsidRPr="00C67D9B">
              <w:rPr>
                <w:spacing w:val="-20"/>
                <w:sz w:val="20"/>
                <w:szCs w:val="20"/>
              </w:rPr>
              <w:t>"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C67D9B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C2786A" w:rsidP="00FD7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E06817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№</w:t>
            </w:r>
            <w:r w:rsidR="00C2786A">
              <w:rPr>
                <w:spacing w:val="-20"/>
                <w:sz w:val="20"/>
                <w:szCs w:val="20"/>
              </w:rPr>
              <w:t>256</w:t>
            </w:r>
            <w:r w:rsidRPr="00C67D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C36C2E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2553D3" w:rsidRPr="00C67D9B" w:rsidRDefault="00C36C2E" w:rsidP="002553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2553D3" w:rsidRPr="00C67D9B" w:rsidTr="00EF57C6">
        <w:trPr>
          <w:trHeight w:val="63"/>
        </w:trPr>
        <w:tc>
          <w:tcPr>
            <w:tcW w:w="5000" w:type="pct"/>
            <w:gridSpan w:val="5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 w:val="restart"/>
          </w:tcPr>
          <w:p w:rsidR="00C36C2E" w:rsidRPr="00C67D9B" w:rsidRDefault="00C36C2E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6C2E" w:rsidRPr="00C67D9B" w:rsidRDefault="00C36C2E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36C2E" w:rsidRPr="00C67D9B" w:rsidRDefault="00C36C2E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6C2E" w:rsidRPr="00C67D9B" w:rsidTr="00EF57C6">
        <w:trPr>
          <w:trHeight w:val="20"/>
        </w:trPr>
        <w:tc>
          <w:tcPr>
            <w:tcW w:w="299" w:type="pct"/>
            <w:vMerge/>
          </w:tcPr>
          <w:p w:rsidR="00C36C2E" w:rsidRPr="00C67D9B" w:rsidRDefault="00C36C2E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5716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6C2E" w:rsidRPr="00C67D9B" w:rsidTr="00C36C2E">
        <w:trPr>
          <w:trHeight w:val="83"/>
        </w:trPr>
        <w:tc>
          <w:tcPr>
            <w:tcW w:w="299" w:type="pct"/>
            <w:vMerge/>
          </w:tcPr>
          <w:p w:rsidR="00C36C2E" w:rsidRPr="00C67D9B" w:rsidRDefault="00C36C2E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6C2E" w:rsidRPr="00C67D9B" w:rsidRDefault="00C36C2E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C36C2E" w:rsidRPr="00C67D9B" w:rsidTr="00EF57C6">
        <w:trPr>
          <w:trHeight w:val="81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C36C2E" w:rsidRPr="00C67D9B" w:rsidTr="00EF57C6">
        <w:trPr>
          <w:trHeight w:val="81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C36C2E" w:rsidRPr="00C67D9B" w:rsidTr="00EF57C6">
        <w:trPr>
          <w:trHeight w:val="81"/>
        </w:trPr>
        <w:tc>
          <w:tcPr>
            <w:tcW w:w="299" w:type="pct"/>
            <w:vMerge/>
          </w:tcPr>
          <w:p w:rsidR="00C36C2E" w:rsidRPr="00C67D9B" w:rsidRDefault="00C36C2E" w:rsidP="00C36C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6C2E" w:rsidRPr="00C67D9B" w:rsidRDefault="00C36C2E" w:rsidP="00C36C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6C2E" w:rsidRPr="00C67D9B" w:rsidRDefault="00C36C2E" w:rsidP="00C36C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6C2E" w:rsidRPr="00C67D9B" w:rsidRDefault="00C36C2E" w:rsidP="00C36C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2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C2786A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C36C2E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2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FD766A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06817" w:rsidRPr="00C67D9B" w:rsidRDefault="00E06817" w:rsidP="00FD766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06817" w:rsidRPr="00C67D9B" w:rsidRDefault="00E06817" w:rsidP="00EF57C6">
            <w:pPr>
              <w:jc w:val="center"/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FD766A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A63FC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06817" w:rsidRPr="00C67D9B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 w:val="restart"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EA39FD" w:rsidP="00B871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EA39FD" w:rsidP="00B871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E06817" w:rsidP="00FD7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5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6D3B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E06817" w:rsidRPr="00C67D9B" w:rsidTr="00EF57C6">
        <w:trPr>
          <w:trHeight w:val="20"/>
        </w:trPr>
        <w:tc>
          <w:tcPr>
            <w:tcW w:w="299" w:type="pct"/>
            <w:gridSpan w:val="2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06817" w:rsidRPr="00C67D9B" w:rsidRDefault="00355442" w:rsidP="00C36C2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2786A">
              <w:rPr>
                <w:b/>
                <w:spacing w:val="-20"/>
                <w:sz w:val="20"/>
                <w:szCs w:val="20"/>
              </w:rPr>
              <w:t>2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5000" w:type="pct"/>
            <w:gridSpan w:val="9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gridSpan w:val="2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55442" w:rsidRPr="00B234C6" w:rsidRDefault="00C36C2E" w:rsidP="0035544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2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355442" w:rsidRPr="00B234C6" w:rsidRDefault="00355442" w:rsidP="001B3E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5442" w:rsidRPr="00B234C6" w:rsidTr="001B3E5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55442" w:rsidRPr="00B234C6" w:rsidRDefault="00355442" w:rsidP="001B3E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355442" w:rsidRPr="00B234C6" w:rsidRDefault="0035544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55442" w:rsidRPr="00B234C6" w:rsidRDefault="00355442" w:rsidP="001B3E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817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55442" w:rsidRDefault="00355442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67D9B" w:rsidDel="001465F6">
        <w:rPr>
          <w:b/>
          <w:spacing w:val="-20"/>
          <w:sz w:val="20"/>
          <w:szCs w:val="20"/>
        </w:rPr>
        <w:t xml:space="preserve"> (</w:t>
      </w:r>
      <w:r w:rsidRPr="00C67D9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06817" w:rsidRPr="00C67D9B" w:rsidRDefault="00E06817" w:rsidP="00E06817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E06817" w:rsidRPr="00C67D9B" w:rsidTr="00EF57C6">
        <w:trPr>
          <w:trHeight w:val="288"/>
        </w:trPr>
        <w:tc>
          <w:tcPr>
            <w:tcW w:w="300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C2786A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4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E06817" w:rsidRPr="00C67D9B" w:rsidTr="00EF57C6">
        <w:trPr>
          <w:trHeight w:val="288"/>
        </w:trPr>
        <w:tc>
          <w:tcPr>
            <w:tcW w:w="299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C2786A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4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5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C67D9B">
        <w:rPr>
          <w:b/>
          <w:spacing w:val="-20"/>
          <w:sz w:val="20"/>
          <w:szCs w:val="20"/>
        </w:rPr>
        <w:t>е(</w:t>
      </w:r>
      <w:proofErr w:type="gramEnd"/>
      <w:r w:rsidRPr="00C67D9B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E06817" w:rsidRPr="00C67D9B" w:rsidTr="00EF57C6">
        <w:trPr>
          <w:trHeight w:val="288"/>
        </w:trPr>
        <w:tc>
          <w:tcPr>
            <w:tcW w:w="300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C2786A" w:rsidP="003554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8E5ADB" w:rsidRDefault="00355442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0.2019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8E5ADB" w:rsidRDefault="00355442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06817" w:rsidRPr="00C67D9B" w:rsidTr="00EF57C6">
        <w:trPr>
          <w:trHeight w:val="288"/>
        </w:trPr>
        <w:tc>
          <w:tcPr>
            <w:tcW w:w="292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817" w:rsidRPr="00C67D9B" w:rsidRDefault="00C2786A" w:rsidP="0049695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817" w:rsidRPr="00C67D9B" w:rsidRDefault="00C2786A" w:rsidP="00C36C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C36C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817" w:rsidRPr="00C67D9B" w:rsidRDefault="00C2786A" w:rsidP="00C36C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C36C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20"/>
        </w:trPr>
        <w:tc>
          <w:tcPr>
            <w:tcW w:w="5000" w:type="pct"/>
            <w:gridSpan w:val="7"/>
          </w:tcPr>
          <w:p w:rsidR="00E06817" w:rsidRPr="00C67D9B" w:rsidRDefault="00E06817" w:rsidP="00EF57C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E0D17" w:rsidRPr="00C67D9B" w:rsidTr="00EF57C6">
        <w:trPr>
          <w:trHeight w:val="20"/>
        </w:trPr>
        <w:tc>
          <w:tcPr>
            <w:tcW w:w="292" w:type="pct"/>
          </w:tcPr>
          <w:p w:rsidR="002E0D17" w:rsidRPr="00C67D9B" w:rsidRDefault="002E0D17" w:rsidP="002E0D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E0D17" w:rsidRPr="00C67D9B" w:rsidRDefault="002E0D17" w:rsidP="002E0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E0D17" w:rsidRPr="00C67D9B" w:rsidRDefault="002E0D17" w:rsidP="002E0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E0D17" w:rsidRPr="00F33B56" w:rsidRDefault="00F33B56" w:rsidP="002E0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3B56">
              <w:rPr>
                <w:spacing w:val="-20"/>
                <w:sz w:val="20"/>
                <w:szCs w:val="20"/>
              </w:rPr>
              <w:t>53011</w:t>
            </w:r>
          </w:p>
        </w:tc>
      </w:tr>
      <w:tr w:rsidR="002E0D17" w:rsidRPr="00C67D9B" w:rsidTr="00EF57C6">
        <w:trPr>
          <w:trHeight w:val="20"/>
        </w:trPr>
        <w:tc>
          <w:tcPr>
            <w:tcW w:w="292" w:type="pct"/>
          </w:tcPr>
          <w:p w:rsidR="002E0D17" w:rsidRPr="00C67D9B" w:rsidRDefault="002E0D17" w:rsidP="002E0D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E0D17" w:rsidRPr="00C67D9B" w:rsidRDefault="002E0D17" w:rsidP="002E0D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E0D17" w:rsidRPr="00C67D9B" w:rsidRDefault="002E0D17" w:rsidP="002E0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E0D17" w:rsidRPr="00F33B56" w:rsidRDefault="002E0D17" w:rsidP="002E0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3B56">
              <w:rPr>
                <w:spacing w:val="-20"/>
                <w:sz w:val="20"/>
                <w:szCs w:val="20"/>
              </w:rPr>
              <w:t>0</w:t>
            </w:r>
          </w:p>
        </w:tc>
      </w:tr>
      <w:tr w:rsidR="002E0D17" w:rsidRPr="00C67D9B" w:rsidTr="00EF57C6">
        <w:trPr>
          <w:trHeight w:val="20"/>
        </w:trPr>
        <w:tc>
          <w:tcPr>
            <w:tcW w:w="292" w:type="pct"/>
          </w:tcPr>
          <w:p w:rsidR="002E0D17" w:rsidRPr="00C67D9B" w:rsidRDefault="002E0D17" w:rsidP="002E0D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E0D17" w:rsidRPr="00C67D9B" w:rsidRDefault="002E0D17" w:rsidP="002E0D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E0D17" w:rsidRPr="00C67D9B" w:rsidRDefault="002E0D17" w:rsidP="002E0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E0D17" w:rsidRPr="00F33B56" w:rsidRDefault="00F33B56" w:rsidP="002E0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3B56">
              <w:rPr>
                <w:spacing w:val="-20"/>
                <w:sz w:val="20"/>
                <w:szCs w:val="20"/>
              </w:rPr>
              <w:t>53011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F33B56" w:rsidRDefault="00F33B56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3B56">
              <w:rPr>
                <w:spacing w:val="-20"/>
                <w:sz w:val="20"/>
                <w:szCs w:val="20"/>
              </w:rPr>
              <w:t>858189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F33B56" w:rsidRDefault="00E06817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F33B56" w:rsidRDefault="00E06817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F33B56" w:rsidRDefault="00E06817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F33B56" w:rsidRDefault="00F33B56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3B56">
              <w:rPr>
                <w:spacing w:val="-20"/>
                <w:sz w:val="20"/>
                <w:szCs w:val="20"/>
              </w:rPr>
              <w:t>902980</w:t>
            </w:r>
          </w:p>
        </w:tc>
      </w:tr>
      <w:tr w:rsidR="002E0D17" w:rsidRPr="00C67D9B" w:rsidTr="00EF57C6">
        <w:trPr>
          <w:trHeight w:val="20"/>
        </w:trPr>
        <w:tc>
          <w:tcPr>
            <w:tcW w:w="292" w:type="pct"/>
          </w:tcPr>
          <w:p w:rsidR="002E0D17" w:rsidRPr="00C67D9B" w:rsidRDefault="002E0D17" w:rsidP="002E0D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E0D17" w:rsidRPr="00C67D9B" w:rsidRDefault="002E0D17" w:rsidP="002E0D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E0D17" w:rsidRPr="00C67D9B" w:rsidRDefault="002E0D17" w:rsidP="002E0D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E0D17" w:rsidRPr="00F33B56" w:rsidRDefault="00F33B56" w:rsidP="002E0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3B56">
              <w:rPr>
                <w:spacing w:val="-20"/>
                <w:sz w:val="20"/>
                <w:szCs w:val="20"/>
              </w:rPr>
              <w:t>90298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F33B56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F33B56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F33B56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F33B56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D17" w:rsidRPr="00C67D9B" w:rsidTr="00EF57C6">
        <w:trPr>
          <w:trHeight w:val="20"/>
        </w:trPr>
        <w:tc>
          <w:tcPr>
            <w:tcW w:w="292" w:type="pct"/>
          </w:tcPr>
          <w:p w:rsidR="002E0D17" w:rsidRPr="00C67D9B" w:rsidRDefault="002E0D17" w:rsidP="002E0D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E0D17" w:rsidRPr="00C67D9B" w:rsidRDefault="002E0D17" w:rsidP="002E0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E0D17" w:rsidRPr="00C67D9B" w:rsidRDefault="002E0D17" w:rsidP="002E0D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E0D17" w:rsidRPr="00F33B56" w:rsidRDefault="00F33B56" w:rsidP="002E0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3B56">
              <w:rPr>
                <w:spacing w:val="-20"/>
                <w:sz w:val="20"/>
                <w:szCs w:val="20"/>
              </w:rPr>
              <w:t>90298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F33B56" w:rsidRDefault="00F33B56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3B56">
              <w:rPr>
                <w:spacing w:val="-20"/>
                <w:sz w:val="20"/>
                <w:szCs w:val="20"/>
              </w:rPr>
              <w:t>44791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F33B56" w:rsidRDefault="00F33B56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3B56">
              <w:rPr>
                <w:spacing w:val="-20"/>
                <w:sz w:val="20"/>
                <w:szCs w:val="20"/>
              </w:rPr>
              <w:t>44791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F33B56" w:rsidRDefault="00F33B56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33B56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67D9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5ADB" w:rsidRPr="00C67D9B" w:rsidTr="00EF57C6">
        <w:trPr>
          <w:trHeight w:val="20"/>
        </w:trPr>
        <w:tc>
          <w:tcPr>
            <w:tcW w:w="292" w:type="pct"/>
          </w:tcPr>
          <w:p w:rsidR="008E5ADB" w:rsidRPr="00A05669" w:rsidRDefault="008E5ADB" w:rsidP="008E5A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5ADB" w:rsidRPr="00A05669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5ADB" w:rsidRPr="00A05669" w:rsidRDefault="008E5ADB" w:rsidP="008E5A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5ADB" w:rsidRPr="00A05669" w:rsidRDefault="008E5ADB" w:rsidP="008E5A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E5ADB" w:rsidRPr="00C67D9B" w:rsidTr="001B3E52">
        <w:trPr>
          <w:trHeight w:val="20"/>
        </w:trPr>
        <w:tc>
          <w:tcPr>
            <w:tcW w:w="292" w:type="pct"/>
          </w:tcPr>
          <w:p w:rsidR="008E5ADB" w:rsidRPr="008E4541" w:rsidRDefault="008E5ADB" w:rsidP="008E5A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5ADB" w:rsidRPr="008E4541" w:rsidRDefault="008E5ADB" w:rsidP="008E5A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8E5ADB" w:rsidRPr="00C67D9B" w:rsidTr="001B3E52">
        <w:trPr>
          <w:trHeight w:val="20"/>
        </w:trPr>
        <w:tc>
          <w:tcPr>
            <w:tcW w:w="292" w:type="pct"/>
          </w:tcPr>
          <w:p w:rsidR="008E5ADB" w:rsidRPr="008E4541" w:rsidRDefault="008E5ADB" w:rsidP="008E5A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5ADB" w:rsidRPr="008E4541" w:rsidRDefault="008E5ADB" w:rsidP="008E5A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E5ADB" w:rsidRPr="00C67D9B" w:rsidTr="001B3E52">
        <w:trPr>
          <w:trHeight w:val="20"/>
        </w:trPr>
        <w:tc>
          <w:tcPr>
            <w:tcW w:w="292" w:type="pct"/>
          </w:tcPr>
          <w:p w:rsidR="008E5ADB" w:rsidRPr="008E4541" w:rsidRDefault="008E5ADB" w:rsidP="008E5A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5ADB" w:rsidRPr="008E4541" w:rsidRDefault="008E5ADB" w:rsidP="008E5A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5ADB" w:rsidRPr="008E4541" w:rsidRDefault="008E5ADB" w:rsidP="008E5A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67D9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F33B56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DA2852" w:rsidRPr="00C67D9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63FCD" w:rsidRPr="00C67D9B" w:rsidTr="00EF57C6">
        <w:trPr>
          <w:trHeight w:val="20"/>
        </w:trPr>
        <w:tc>
          <w:tcPr>
            <w:tcW w:w="292" w:type="pct"/>
          </w:tcPr>
          <w:p w:rsidR="00A63FCD" w:rsidRPr="00C67D9B" w:rsidRDefault="00A63FCD" w:rsidP="00A63F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3FCD" w:rsidRPr="00C67D9B" w:rsidRDefault="00A63FCD" w:rsidP="00A63F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63FCD" w:rsidRPr="00C67D9B" w:rsidRDefault="00A63FCD" w:rsidP="00A63F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63FCD" w:rsidRPr="001D5E92" w:rsidRDefault="00A63FCD" w:rsidP="00A63F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63FCD" w:rsidRPr="00C67D9B" w:rsidTr="00EF57C6">
        <w:trPr>
          <w:trHeight w:val="20"/>
        </w:trPr>
        <w:tc>
          <w:tcPr>
            <w:tcW w:w="292" w:type="pct"/>
          </w:tcPr>
          <w:p w:rsidR="00A63FCD" w:rsidRPr="00C67D9B" w:rsidRDefault="00A63FCD" w:rsidP="00A63F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3FCD" w:rsidRPr="00C67D9B" w:rsidRDefault="00A63FCD" w:rsidP="00A63F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63FCD" w:rsidRPr="00C67D9B" w:rsidRDefault="00A63FCD" w:rsidP="00A63F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63FCD" w:rsidRPr="001D5E92" w:rsidRDefault="00A63FCD" w:rsidP="00A63F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B3E52" w:rsidRPr="00C67D9B" w:rsidTr="00DA2852">
        <w:trPr>
          <w:trHeight w:val="60"/>
        </w:trPr>
        <w:tc>
          <w:tcPr>
            <w:tcW w:w="292" w:type="pct"/>
          </w:tcPr>
          <w:p w:rsidR="001B3E52" w:rsidRPr="00C67D9B" w:rsidRDefault="001B3E52" w:rsidP="001B3E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3E52" w:rsidRPr="00C67D9B" w:rsidRDefault="001B3E52" w:rsidP="001B3E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B3E52" w:rsidRPr="00C67D9B" w:rsidRDefault="001B3E52" w:rsidP="001B3E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B3E52" w:rsidRPr="00C67D9B" w:rsidRDefault="001B3E5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3E52" w:rsidRPr="00C67D9B" w:rsidTr="00EF57C6">
        <w:trPr>
          <w:trHeight w:val="20"/>
        </w:trPr>
        <w:tc>
          <w:tcPr>
            <w:tcW w:w="292" w:type="pct"/>
          </w:tcPr>
          <w:p w:rsidR="001B3E52" w:rsidRPr="00C67D9B" w:rsidRDefault="001B3E52" w:rsidP="001B3E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3E52" w:rsidRPr="00C67D9B" w:rsidRDefault="001B3E52" w:rsidP="001B3E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B3E52" w:rsidRPr="00C67D9B" w:rsidRDefault="001B3E52" w:rsidP="001B3E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B3E52" w:rsidRPr="00C67D9B" w:rsidRDefault="001B3E5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3E52" w:rsidRPr="00C67D9B" w:rsidTr="00EF57C6">
        <w:trPr>
          <w:trHeight w:val="20"/>
        </w:trPr>
        <w:tc>
          <w:tcPr>
            <w:tcW w:w="292" w:type="pct"/>
          </w:tcPr>
          <w:p w:rsidR="001B3E52" w:rsidRPr="00C67D9B" w:rsidRDefault="001B3E52" w:rsidP="001B3E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3E52" w:rsidRPr="00C67D9B" w:rsidRDefault="001B3E52" w:rsidP="001B3E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B3E52" w:rsidRPr="00C67D9B" w:rsidRDefault="001B3E52" w:rsidP="001B3E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B3E52" w:rsidRPr="00C67D9B" w:rsidRDefault="001B3E52" w:rsidP="001B3E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C67D9B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2786A" w:rsidRDefault="00355442" w:rsidP="00DA2852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C2786A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33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A2852" w:rsidRPr="00C2786A" w:rsidRDefault="00355442" w:rsidP="00DA2852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C2786A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DA2852" w:rsidRPr="002E0D17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2786A" w:rsidRDefault="003D0E58" w:rsidP="00DA2852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C2786A">
              <w:rPr>
                <w:color w:val="FF0000"/>
                <w:spacing w:val="-20"/>
                <w:sz w:val="20"/>
                <w:szCs w:val="20"/>
              </w:rPr>
              <w:t>158593,16</w:t>
            </w:r>
          </w:p>
        </w:tc>
      </w:tr>
    </w:tbl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E06817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3F3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7C73"/>
    <w:rsid w:val="000907C1"/>
    <w:rsid w:val="00095905"/>
    <w:rsid w:val="000A504B"/>
    <w:rsid w:val="000B1DA2"/>
    <w:rsid w:val="000B3C43"/>
    <w:rsid w:val="000B52AE"/>
    <w:rsid w:val="000B61B9"/>
    <w:rsid w:val="000C218F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23CB"/>
    <w:rsid w:val="0010631C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3E52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53D3"/>
    <w:rsid w:val="002601F0"/>
    <w:rsid w:val="002615DC"/>
    <w:rsid w:val="0026225B"/>
    <w:rsid w:val="0026371D"/>
    <w:rsid w:val="00263913"/>
    <w:rsid w:val="00263F51"/>
    <w:rsid w:val="00264DDD"/>
    <w:rsid w:val="002733D8"/>
    <w:rsid w:val="0028176A"/>
    <w:rsid w:val="002856A3"/>
    <w:rsid w:val="00285A39"/>
    <w:rsid w:val="00286F15"/>
    <w:rsid w:val="002937DB"/>
    <w:rsid w:val="002B4A24"/>
    <w:rsid w:val="002C554E"/>
    <w:rsid w:val="002D2362"/>
    <w:rsid w:val="002D32EA"/>
    <w:rsid w:val="002D57E4"/>
    <w:rsid w:val="002E0D17"/>
    <w:rsid w:val="002E1C09"/>
    <w:rsid w:val="002E6CCE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910"/>
    <w:rsid w:val="00333CCD"/>
    <w:rsid w:val="0033449E"/>
    <w:rsid w:val="0034261A"/>
    <w:rsid w:val="00342A07"/>
    <w:rsid w:val="0035001E"/>
    <w:rsid w:val="0035012A"/>
    <w:rsid w:val="00352E8B"/>
    <w:rsid w:val="00355442"/>
    <w:rsid w:val="0036626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0E58"/>
    <w:rsid w:val="003D6522"/>
    <w:rsid w:val="003D6D92"/>
    <w:rsid w:val="003E07D3"/>
    <w:rsid w:val="003E0F20"/>
    <w:rsid w:val="003E70FA"/>
    <w:rsid w:val="003F50FB"/>
    <w:rsid w:val="003F5638"/>
    <w:rsid w:val="003F57D4"/>
    <w:rsid w:val="00411656"/>
    <w:rsid w:val="0041180B"/>
    <w:rsid w:val="00412AA6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195B"/>
    <w:rsid w:val="004926E4"/>
    <w:rsid w:val="00494B87"/>
    <w:rsid w:val="004950C5"/>
    <w:rsid w:val="00496918"/>
    <w:rsid w:val="00496955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E41EB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152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16A2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869"/>
    <w:rsid w:val="005F6FAC"/>
    <w:rsid w:val="00601E97"/>
    <w:rsid w:val="006028A4"/>
    <w:rsid w:val="00611FDB"/>
    <w:rsid w:val="00621E2B"/>
    <w:rsid w:val="0062230E"/>
    <w:rsid w:val="00623AF2"/>
    <w:rsid w:val="00630D1A"/>
    <w:rsid w:val="00632132"/>
    <w:rsid w:val="0063459E"/>
    <w:rsid w:val="00635AE3"/>
    <w:rsid w:val="0063601F"/>
    <w:rsid w:val="00646D65"/>
    <w:rsid w:val="00653E44"/>
    <w:rsid w:val="00657452"/>
    <w:rsid w:val="006578FA"/>
    <w:rsid w:val="00664689"/>
    <w:rsid w:val="006649F8"/>
    <w:rsid w:val="006650E5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3B14"/>
    <w:rsid w:val="006E0584"/>
    <w:rsid w:val="006E255C"/>
    <w:rsid w:val="006E377B"/>
    <w:rsid w:val="006E4545"/>
    <w:rsid w:val="006E4E7C"/>
    <w:rsid w:val="006E5622"/>
    <w:rsid w:val="006E5FAA"/>
    <w:rsid w:val="006E78E0"/>
    <w:rsid w:val="006F6F50"/>
    <w:rsid w:val="006F7E83"/>
    <w:rsid w:val="0070116C"/>
    <w:rsid w:val="0070146F"/>
    <w:rsid w:val="00702389"/>
    <w:rsid w:val="00707751"/>
    <w:rsid w:val="00710C8B"/>
    <w:rsid w:val="0071634F"/>
    <w:rsid w:val="00725474"/>
    <w:rsid w:val="00726F0D"/>
    <w:rsid w:val="00734280"/>
    <w:rsid w:val="00755BBE"/>
    <w:rsid w:val="00760BDA"/>
    <w:rsid w:val="0076500D"/>
    <w:rsid w:val="00770207"/>
    <w:rsid w:val="00774C38"/>
    <w:rsid w:val="00775770"/>
    <w:rsid w:val="00775976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A5F74"/>
    <w:rsid w:val="007D116D"/>
    <w:rsid w:val="007D1452"/>
    <w:rsid w:val="007D1B8F"/>
    <w:rsid w:val="007D203B"/>
    <w:rsid w:val="007D5BBD"/>
    <w:rsid w:val="007E126C"/>
    <w:rsid w:val="007E5B14"/>
    <w:rsid w:val="007E6615"/>
    <w:rsid w:val="007E6B3A"/>
    <w:rsid w:val="007F06C4"/>
    <w:rsid w:val="007F0A85"/>
    <w:rsid w:val="007F5681"/>
    <w:rsid w:val="00803408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2B74"/>
    <w:rsid w:val="0086358B"/>
    <w:rsid w:val="00867684"/>
    <w:rsid w:val="0087130B"/>
    <w:rsid w:val="00871E5D"/>
    <w:rsid w:val="00882D2C"/>
    <w:rsid w:val="00883B81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C5F2E"/>
    <w:rsid w:val="008C6581"/>
    <w:rsid w:val="008D100F"/>
    <w:rsid w:val="008D6C60"/>
    <w:rsid w:val="008D6DD2"/>
    <w:rsid w:val="008E1004"/>
    <w:rsid w:val="008E3D98"/>
    <w:rsid w:val="008E4B1B"/>
    <w:rsid w:val="008E58D9"/>
    <w:rsid w:val="008E5ADB"/>
    <w:rsid w:val="008F28A3"/>
    <w:rsid w:val="00900468"/>
    <w:rsid w:val="00900521"/>
    <w:rsid w:val="00901062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D72EB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37BCE"/>
    <w:rsid w:val="00A40C32"/>
    <w:rsid w:val="00A41271"/>
    <w:rsid w:val="00A42646"/>
    <w:rsid w:val="00A43F56"/>
    <w:rsid w:val="00A4444B"/>
    <w:rsid w:val="00A508FA"/>
    <w:rsid w:val="00A54D42"/>
    <w:rsid w:val="00A56A2D"/>
    <w:rsid w:val="00A63FCD"/>
    <w:rsid w:val="00A708DA"/>
    <w:rsid w:val="00A73EA1"/>
    <w:rsid w:val="00A80F92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C7689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7198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10CC"/>
    <w:rsid w:val="00BE3F93"/>
    <w:rsid w:val="00BE56EB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24EAD"/>
    <w:rsid w:val="00C2786A"/>
    <w:rsid w:val="00C31630"/>
    <w:rsid w:val="00C31C0E"/>
    <w:rsid w:val="00C31F80"/>
    <w:rsid w:val="00C337E1"/>
    <w:rsid w:val="00C35ABD"/>
    <w:rsid w:val="00C368B1"/>
    <w:rsid w:val="00C36C2E"/>
    <w:rsid w:val="00C444F2"/>
    <w:rsid w:val="00C46494"/>
    <w:rsid w:val="00C52EC2"/>
    <w:rsid w:val="00C54373"/>
    <w:rsid w:val="00C57C47"/>
    <w:rsid w:val="00C61046"/>
    <w:rsid w:val="00C64B1A"/>
    <w:rsid w:val="00C65221"/>
    <w:rsid w:val="00C67D9B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10FC"/>
    <w:rsid w:val="00CC2169"/>
    <w:rsid w:val="00CC5706"/>
    <w:rsid w:val="00CC5FC2"/>
    <w:rsid w:val="00CD22EF"/>
    <w:rsid w:val="00CD4B7E"/>
    <w:rsid w:val="00CD4CE8"/>
    <w:rsid w:val="00CD55A5"/>
    <w:rsid w:val="00CE1850"/>
    <w:rsid w:val="00CE2FB8"/>
    <w:rsid w:val="00CE3715"/>
    <w:rsid w:val="00CF19BD"/>
    <w:rsid w:val="00CF240C"/>
    <w:rsid w:val="00CF28C7"/>
    <w:rsid w:val="00CF3131"/>
    <w:rsid w:val="00CF5A6B"/>
    <w:rsid w:val="00D0201B"/>
    <w:rsid w:val="00D029D9"/>
    <w:rsid w:val="00D053C1"/>
    <w:rsid w:val="00D13ACA"/>
    <w:rsid w:val="00D1607F"/>
    <w:rsid w:val="00D16718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1E3B"/>
    <w:rsid w:val="00D824F2"/>
    <w:rsid w:val="00D82816"/>
    <w:rsid w:val="00D90CEB"/>
    <w:rsid w:val="00D91747"/>
    <w:rsid w:val="00D966F1"/>
    <w:rsid w:val="00DA2852"/>
    <w:rsid w:val="00DA3ABE"/>
    <w:rsid w:val="00DA62EE"/>
    <w:rsid w:val="00DB631B"/>
    <w:rsid w:val="00DC4BF2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06817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654E"/>
    <w:rsid w:val="00E77827"/>
    <w:rsid w:val="00E9166B"/>
    <w:rsid w:val="00E934F4"/>
    <w:rsid w:val="00E94616"/>
    <w:rsid w:val="00EA0CE5"/>
    <w:rsid w:val="00EA2BC9"/>
    <w:rsid w:val="00EA39FD"/>
    <w:rsid w:val="00EA3CB2"/>
    <w:rsid w:val="00EB3F87"/>
    <w:rsid w:val="00EC3EFE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7C6"/>
    <w:rsid w:val="00EF5B7A"/>
    <w:rsid w:val="00EF6B8E"/>
    <w:rsid w:val="00EF7512"/>
    <w:rsid w:val="00EF7A6C"/>
    <w:rsid w:val="00F0340F"/>
    <w:rsid w:val="00F0502F"/>
    <w:rsid w:val="00F066F0"/>
    <w:rsid w:val="00F075CC"/>
    <w:rsid w:val="00F0798A"/>
    <w:rsid w:val="00F10992"/>
    <w:rsid w:val="00F166F3"/>
    <w:rsid w:val="00F17816"/>
    <w:rsid w:val="00F30BF0"/>
    <w:rsid w:val="00F33B56"/>
    <w:rsid w:val="00F36253"/>
    <w:rsid w:val="00F525E1"/>
    <w:rsid w:val="00F532F5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3129"/>
    <w:rsid w:val="00F94971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D766A"/>
    <w:rsid w:val="00FE0238"/>
    <w:rsid w:val="00FE3D52"/>
    <w:rsid w:val="00FE4B3D"/>
    <w:rsid w:val="00FE4BE6"/>
    <w:rsid w:val="00FF183B"/>
    <w:rsid w:val="00FF6382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6524-4210-4BBE-92E9-55A8E54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3</TotalTime>
  <Pages>18</Pages>
  <Words>5898</Words>
  <Characters>42261</Characters>
  <Application>Microsoft Office Word</Application>
  <DocSecurity>0</DocSecurity>
  <Lines>35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4</cp:revision>
  <dcterms:created xsi:type="dcterms:W3CDTF">2015-01-22T06:55:00Z</dcterms:created>
  <dcterms:modified xsi:type="dcterms:W3CDTF">2022-03-28T08:52:00Z</dcterms:modified>
</cp:coreProperties>
</file>